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E491" w14:textId="5F30AE68" w:rsidR="000832A8" w:rsidRPr="002F76B4" w:rsidRDefault="000832A8" w:rsidP="000832A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494C80">
        <w:rPr>
          <w:b/>
          <w:bCs/>
          <w:sz w:val="32"/>
          <w:szCs w:val="32"/>
          <w:highlight w:val="red"/>
          <w:u w:val="single"/>
        </w:rPr>
        <w:t>????</w:t>
      </w:r>
    </w:p>
    <w:p w14:paraId="6B7C6990" w14:textId="77777777" w:rsidR="000832A8" w:rsidRPr="002F76B4" w:rsidRDefault="000832A8" w:rsidP="000832A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0832A8" w:rsidRPr="002F76B4" w14:paraId="3F994FE6" w14:textId="77777777" w:rsidTr="001966C7">
        <w:tc>
          <w:tcPr>
            <w:tcW w:w="3999" w:type="dxa"/>
          </w:tcPr>
          <w:p w14:paraId="1EEA9FD1" w14:textId="77777777" w:rsidR="000832A8" w:rsidRPr="002F76B4" w:rsidRDefault="000832A8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01DAFC" w14:textId="77777777" w:rsidR="000832A8" w:rsidRPr="002F76B4" w:rsidRDefault="000832A8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43AC905" w14:textId="77777777" w:rsidR="000832A8" w:rsidRPr="002F76B4" w:rsidRDefault="000832A8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E3E85A0" w14:textId="77777777" w:rsidR="000832A8" w:rsidRPr="002F76B4" w:rsidRDefault="000832A8" w:rsidP="001966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832A8" w14:paraId="5C2E0D46" w14:textId="77777777" w:rsidTr="001966C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FF4C" w14:textId="77777777" w:rsidR="000832A8" w:rsidRPr="0095544B" w:rsidRDefault="000832A8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040F129" w14:textId="77777777" w:rsidR="000832A8" w:rsidRPr="000832A8" w:rsidRDefault="000832A8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0832A8">
              <w:rPr>
                <w:rFonts w:cs="Arial"/>
                <w:b/>
                <w:sz w:val="28"/>
                <w:szCs w:val="32"/>
                <w:lang w:val="en-IN"/>
              </w:rPr>
              <w:t>Krama Vaakyam No. - 44</w:t>
            </w:r>
          </w:p>
          <w:p w14:paraId="267070C3" w14:textId="77777777" w:rsidR="000832A8" w:rsidRPr="0085389C" w:rsidRDefault="000832A8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5389C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AB87" w14:textId="4F999E77" w:rsidR="000832A8" w:rsidRDefault="002E29FC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2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å</w:t>
            </w:r>
            <w:r w:rsidRPr="002E29F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ÑþZÉå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26D7" w14:textId="34D5A575" w:rsidR="000832A8" w:rsidRDefault="002E29FC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3E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ÑþZÉå ||</w:t>
            </w:r>
          </w:p>
        </w:tc>
      </w:tr>
    </w:tbl>
    <w:p w14:paraId="4A775C70" w14:textId="77777777" w:rsidR="000832A8" w:rsidRDefault="000832A8" w:rsidP="002F1CE7">
      <w:pPr>
        <w:jc w:val="center"/>
        <w:rPr>
          <w:b/>
          <w:bCs/>
          <w:sz w:val="32"/>
          <w:szCs w:val="32"/>
          <w:u w:val="single"/>
        </w:rPr>
      </w:pPr>
    </w:p>
    <w:p w14:paraId="13A898D5" w14:textId="77777777" w:rsidR="000832A8" w:rsidRDefault="000832A8" w:rsidP="002F1CE7">
      <w:pPr>
        <w:jc w:val="center"/>
        <w:rPr>
          <w:b/>
          <w:bCs/>
          <w:sz w:val="32"/>
          <w:szCs w:val="32"/>
          <w:u w:val="single"/>
        </w:rPr>
      </w:pPr>
    </w:p>
    <w:p w14:paraId="21D54C49" w14:textId="602201B6" w:rsidR="002F1CE7" w:rsidRPr="002F76B4" w:rsidRDefault="002F1CE7" w:rsidP="002F1CE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33CF">
        <w:rPr>
          <w:b/>
          <w:bCs/>
          <w:sz w:val="32"/>
          <w:szCs w:val="32"/>
          <w:u w:val="single"/>
        </w:rPr>
        <w:t>31st August 2022</w:t>
      </w:r>
    </w:p>
    <w:p w14:paraId="0EDC482A" w14:textId="77777777" w:rsidR="002F1CE7" w:rsidRPr="002F76B4" w:rsidRDefault="002F1CE7" w:rsidP="002F1CE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2F1CE7" w:rsidRPr="002F76B4" w14:paraId="701EF4E1" w14:textId="77777777" w:rsidTr="00BB0FFA">
        <w:tc>
          <w:tcPr>
            <w:tcW w:w="3999" w:type="dxa"/>
          </w:tcPr>
          <w:p w14:paraId="33C93D37" w14:textId="77777777"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3E252C" w14:textId="77777777"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24D9AF" w14:textId="77777777"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9BFDA1B" w14:textId="77777777" w:rsidR="002F1CE7" w:rsidRPr="002F76B4" w:rsidRDefault="002F1CE7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1CE7" w14:paraId="6E42EEBA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48FB" w14:textId="77777777"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 w:rsidR="00151751"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5EDBF17" w14:textId="77777777"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- </w:t>
            </w:r>
            <w:r w:rsidR="00151751">
              <w:rPr>
                <w:rFonts w:cs="Arial"/>
                <w:b/>
                <w:sz w:val="28"/>
                <w:szCs w:val="32"/>
              </w:rPr>
              <w:t>53</w:t>
            </w:r>
          </w:p>
          <w:p w14:paraId="1CC8C394" w14:textId="77777777"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 w:rsidR="00151751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BFA8" w14:textId="77777777"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ÌwÉþ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8764" w14:textId="77777777"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û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þÈ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75F91" w14:paraId="12F1A8C6" w14:textId="77777777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48E3" w14:textId="77777777"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71F4EC" w14:textId="77777777"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2CCDCE03" w14:textId="77777777"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1F7B" w14:textId="77777777"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9C15" w14:textId="77777777"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F75F9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A610A" w14:paraId="472B4F0A" w14:textId="77777777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70EC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5CCE207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14:paraId="00080DA6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4A62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alÉå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6A78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alÉå ||</w:t>
            </w:r>
          </w:p>
        </w:tc>
      </w:tr>
      <w:tr w:rsidR="00FA610A" w14:paraId="5DAFB0C9" w14:textId="77777777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D7B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lastRenderedPageBreak/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E6BD245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14:paraId="696E920E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1FFE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xMüþUÉÈ | iÉxMüþ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2540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xMüþUÉÈ | iÉxMüþ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lÉç |</w:t>
            </w:r>
          </w:p>
        </w:tc>
      </w:tr>
      <w:tr w:rsidR="00FA610A" w14:paraId="04DCBAA5" w14:textId="77777777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F320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004DFE0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60D78A2" w14:textId="77777777"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3D3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q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EF9A" w14:textId="77777777"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q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 ||</w:t>
            </w:r>
          </w:p>
        </w:tc>
      </w:tr>
    </w:tbl>
    <w:p w14:paraId="22F0FB4C" w14:textId="77777777" w:rsidR="002F1CE7" w:rsidRDefault="00FA610A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11E564A9" w14:textId="77777777" w:rsidR="00FA610A" w:rsidRDefault="00FA610A" w:rsidP="0040019D">
      <w:pPr>
        <w:jc w:val="center"/>
        <w:rPr>
          <w:b/>
          <w:bCs/>
          <w:sz w:val="32"/>
          <w:szCs w:val="32"/>
          <w:u w:val="single"/>
        </w:rPr>
      </w:pPr>
    </w:p>
    <w:p w14:paraId="285356E7" w14:textId="77777777"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14:paraId="2039958A" w14:textId="77777777"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14:paraId="5C2A9CC2" w14:textId="77777777" w:rsidR="0040019D" w:rsidRPr="002F76B4" w:rsidRDefault="0040019D" w:rsidP="0040019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5544B">
        <w:rPr>
          <w:b/>
          <w:bCs/>
          <w:sz w:val="32"/>
          <w:szCs w:val="32"/>
          <w:u w:val="single"/>
        </w:rPr>
        <w:t>31st  Oct 2021</w:t>
      </w:r>
    </w:p>
    <w:p w14:paraId="69CC9F35" w14:textId="77777777" w:rsidR="0040019D" w:rsidRPr="002F76B4" w:rsidRDefault="0040019D" w:rsidP="0040019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40019D" w:rsidRPr="002F76B4" w14:paraId="2C6E7F63" w14:textId="77777777" w:rsidTr="00B26513">
        <w:tc>
          <w:tcPr>
            <w:tcW w:w="3999" w:type="dxa"/>
          </w:tcPr>
          <w:p w14:paraId="6A04A133" w14:textId="77777777"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EA8FF69" w14:textId="77777777"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5B4FD6" w14:textId="77777777"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E12A5C5" w14:textId="77777777" w:rsidR="0040019D" w:rsidRPr="002F76B4" w:rsidRDefault="0040019D" w:rsidP="00AA6B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26513" w14:paraId="4E94890F" w14:textId="77777777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C684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14:paraId="45E18FB8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7953508B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E860" w14:textId="77777777"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 ÍkÉrÉþÈ | 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C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rÉþ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525C" w14:textId="77777777" w:rsidR="00B26513" w:rsidRDefault="005A5086" w:rsidP="005A5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ÍkÉrÉþÈ | ÍkÉ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rÉþÈ ||</w:t>
            </w:r>
          </w:p>
        </w:tc>
      </w:tr>
      <w:tr w:rsidR="00B26513" w14:paraId="08C622E9" w14:textId="77777777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52F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14:paraId="411702A8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14:paraId="2ACDC4EB" w14:textId="77777777"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35B3" w14:textId="77777777"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rÉÉ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F50F" w14:textId="77777777"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rÉÉÈ ||</w:t>
            </w:r>
          </w:p>
        </w:tc>
      </w:tr>
      <w:tr w:rsidR="004F37F5" w:rsidRPr="002F76B4" w14:paraId="674C0B3C" w14:textId="77777777" w:rsidTr="00B26513">
        <w:trPr>
          <w:trHeight w:val="962"/>
        </w:trPr>
        <w:tc>
          <w:tcPr>
            <w:tcW w:w="3999" w:type="dxa"/>
          </w:tcPr>
          <w:p w14:paraId="3435EBAF" w14:textId="77777777"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3.1 – Kramam</w:t>
            </w:r>
          </w:p>
          <w:p w14:paraId="139F6468" w14:textId="77777777"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14:paraId="64DB965D" w14:textId="77777777" w:rsidR="004F37F5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7244A8C" w14:textId="77777777"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r w:rsidRPr="004F37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qÉïþ |</w:t>
            </w:r>
          </w:p>
        </w:tc>
        <w:tc>
          <w:tcPr>
            <w:tcW w:w="5386" w:type="dxa"/>
          </w:tcPr>
          <w:p w14:paraId="264CB1C1" w14:textId="77777777"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r w:rsidRPr="00696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Éå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qÉïþ |</w:t>
            </w:r>
          </w:p>
        </w:tc>
      </w:tr>
      <w:tr w:rsidR="00ED6EA9" w:rsidRPr="002F76B4" w14:paraId="5BAA7292" w14:textId="77777777" w:rsidTr="00B26513">
        <w:trPr>
          <w:trHeight w:val="934"/>
        </w:trPr>
        <w:tc>
          <w:tcPr>
            <w:tcW w:w="3999" w:type="dxa"/>
          </w:tcPr>
          <w:p w14:paraId="6B57D9A1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lastRenderedPageBreak/>
              <w:t>T.S.4.1.3.3 – Kramam</w:t>
            </w:r>
          </w:p>
          <w:p w14:paraId="2444F7B7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04DFF5A2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1EDF0CA3" w14:textId="77777777"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268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 |</w:t>
            </w:r>
          </w:p>
        </w:tc>
        <w:tc>
          <w:tcPr>
            <w:tcW w:w="5386" w:type="dxa"/>
          </w:tcPr>
          <w:p w14:paraId="6DF49950" w14:textId="77777777"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 |</w:t>
            </w:r>
          </w:p>
        </w:tc>
      </w:tr>
      <w:tr w:rsidR="00ED6EA9" w:rsidRPr="002F76B4" w14:paraId="72A37970" w14:textId="77777777" w:rsidTr="00B26513">
        <w:trPr>
          <w:trHeight w:val="934"/>
        </w:trPr>
        <w:tc>
          <w:tcPr>
            <w:tcW w:w="3999" w:type="dxa"/>
          </w:tcPr>
          <w:p w14:paraId="34FA2315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14:paraId="7B20A083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14:paraId="2DBAB129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6E2B3733" w14:textId="77777777"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ålrÉþÈ |</w:t>
            </w:r>
          </w:p>
        </w:tc>
        <w:tc>
          <w:tcPr>
            <w:tcW w:w="5386" w:type="dxa"/>
          </w:tcPr>
          <w:p w14:paraId="0AF1A068" w14:textId="77777777"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ålrÉþÈ |</w:t>
            </w:r>
          </w:p>
        </w:tc>
      </w:tr>
      <w:tr w:rsidR="00ED6EA9" w:rsidRPr="002F76B4" w14:paraId="515BBFCA" w14:textId="77777777" w:rsidTr="00B26513">
        <w:trPr>
          <w:trHeight w:val="1289"/>
        </w:trPr>
        <w:tc>
          <w:tcPr>
            <w:tcW w:w="3999" w:type="dxa"/>
          </w:tcPr>
          <w:p w14:paraId="0476BEB8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14:paraId="5A7F443A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14:paraId="5F69456D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64995710" w14:textId="77777777"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CirÉþalÉå ||</w:t>
            </w:r>
          </w:p>
        </w:tc>
        <w:tc>
          <w:tcPr>
            <w:tcW w:w="5386" w:type="dxa"/>
          </w:tcPr>
          <w:p w14:paraId="69ADF34D" w14:textId="77777777"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ED6EA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CirÉþalÉå ||</w:t>
            </w:r>
          </w:p>
        </w:tc>
      </w:tr>
      <w:tr w:rsidR="00ED6EA9" w:rsidRPr="002F76B4" w14:paraId="0B86A0C6" w14:textId="77777777" w:rsidTr="00B26513">
        <w:trPr>
          <w:trHeight w:val="1387"/>
        </w:trPr>
        <w:tc>
          <w:tcPr>
            <w:tcW w:w="3999" w:type="dxa"/>
          </w:tcPr>
          <w:p w14:paraId="47D99B06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8.6 – Kramam</w:t>
            </w:r>
          </w:p>
          <w:p w14:paraId="021D0B93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14:paraId="2F51CA70" w14:textId="77777777"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FD001D4" w14:textId="77777777"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 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rÉþliÉÏÈ | </w:t>
            </w:r>
          </w:p>
          <w:p w14:paraId="19E31C60" w14:textId="77777777" w:rsidR="00ED6EA9" w:rsidRPr="006D3BED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liÉÏU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 |</w:t>
            </w:r>
          </w:p>
        </w:tc>
        <w:tc>
          <w:tcPr>
            <w:tcW w:w="5386" w:type="dxa"/>
          </w:tcPr>
          <w:p w14:paraId="38C45A2E" w14:textId="77777777"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 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rÉþliÉÏÈ | </w:t>
            </w:r>
          </w:p>
          <w:p w14:paraId="5FC45F3D" w14:textId="77777777" w:rsidR="00ED6EA9" w:rsidRDefault="00ED6EA9" w:rsidP="00ED6E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C65A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ÏU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 |</w:t>
            </w:r>
          </w:p>
        </w:tc>
      </w:tr>
      <w:tr w:rsidR="00376716" w:rsidRPr="00376716" w14:paraId="60A2CFFB" w14:textId="77777777" w:rsidTr="00B26513">
        <w:trPr>
          <w:trHeight w:val="1691"/>
        </w:trPr>
        <w:tc>
          <w:tcPr>
            <w:tcW w:w="3999" w:type="dxa"/>
          </w:tcPr>
          <w:p w14:paraId="46D277D6" w14:textId="77777777"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134C3785" w14:textId="77777777"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B26513">
              <w:rPr>
                <w:rFonts w:cs="Arial"/>
                <w:b/>
                <w:szCs w:val="32"/>
              </w:rPr>
              <w:t>Krama Vaakyam No.– 38 &amp; 39</w:t>
            </w:r>
          </w:p>
          <w:p w14:paraId="6DFA9692" w14:textId="77777777"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416F5427" w14:textId="77777777"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þ³É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ïÈ x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mÉïUÉþxÉÑÌiÉÈ | </w:t>
            </w:r>
          </w:p>
          <w:p w14:paraId="66FC3269" w14:textId="77777777"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ï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ìÓ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14:paraId="7426C29A" w14:textId="77777777"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È x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mÉïUÉþxÉÑÌiÉÈ | </w:t>
            </w:r>
          </w:p>
          <w:p w14:paraId="0E0493B2" w14:textId="77777777"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ìÓ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</w:tr>
      <w:tr w:rsidR="00637D8A" w:rsidRPr="002F76B4" w14:paraId="1B5720C5" w14:textId="77777777" w:rsidTr="00B26513">
        <w:trPr>
          <w:trHeight w:val="1104"/>
        </w:trPr>
        <w:tc>
          <w:tcPr>
            <w:tcW w:w="3999" w:type="dxa"/>
          </w:tcPr>
          <w:p w14:paraId="6111B27D" w14:textId="77777777"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7EF94B3C" w14:textId="77777777"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</w:t>
            </w:r>
            <w:r w:rsidRPr="00B26513">
              <w:rPr>
                <w:rFonts w:cs="Arial"/>
                <w:b/>
                <w:szCs w:val="32"/>
              </w:rPr>
              <w:t xml:space="preserve">.– </w:t>
            </w:r>
            <w:r w:rsidRPr="00B26513">
              <w:rPr>
                <w:rFonts w:cs="Arial"/>
                <w:b/>
                <w:sz w:val="28"/>
                <w:szCs w:val="32"/>
              </w:rPr>
              <w:t>41</w:t>
            </w:r>
          </w:p>
          <w:p w14:paraId="3CC8373B" w14:textId="77777777"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7FBA4C7" w14:textId="77777777" w:rsidR="00637D8A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 mÉë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¦ÉÈ |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mÉïÈ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386" w:type="dxa"/>
          </w:tcPr>
          <w:p w14:paraId="3BED5809" w14:textId="77777777" w:rsidR="00637D8A" w:rsidRDefault="00637D8A" w:rsidP="00637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 mÉë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¦ÉÈ |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mÉïÈ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37D8A" w:rsidRPr="002F76B4" w14:paraId="784C22C1" w14:textId="77777777" w:rsidTr="00B26513">
        <w:trPr>
          <w:trHeight w:val="1104"/>
        </w:trPr>
        <w:tc>
          <w:tcPr>
            <w:tcW w:w="3999" w:type="dxa"/>
          </w:tcPr>
          <w:p w14:paraId="7890F4B0" w14:textId="77777777"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1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07FCF2" w14:textId="77777777"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097FB73E" w14:textId="77777777"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14:paraId="03A58B96" w14:textId="77777777" w:rsidR="00637D8A" w:rsidRPr="00175F14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rÉiÉç | 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®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WûÉuÉþiÉç | </w:t>
            </w:r>
          </w:p>
        </w:tc>
        <w:tc>
          <w:tcPr>
            <w:tcW w:w="5386" w:type="dxa"/>
          </w:tcPr>
          <w:p w14:paraId="00E8A69A" w14:textId="77777777" w:rsidR="00637D8A" w:rsidRPr="00175F14" w:rsidRDefault="00637D8A" w:rsidP="00637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rÉiÉç | 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®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WûÉuÉþiÉç |</w:t>
            </w:r>
          </w:p>
        </w:tc>
      </w:tr>
    </w:tbl>
    <w:p w14:paraId="1BDE4AE4" w14:textId="77777777" w:rsidR="00AB62CF" w:rsidRDefault="00AB62CF" w:rsidP="00AB62C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9EBC6C0" w14:textId="77777777" w:rsidR="0040019D" w:rsidRDefault="0040019D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53476E3" w14:textId="77777777" w:rsidR="0040019D" w:rsidRDefault="0040019D" w:rsidP="00E940AC">
      <w:pPr>
        <w:jc w:val="center"/>
        <w:rPr>
          <w:b/>
          <w:bCs/>
          <w:sz w:val="32"/>
          <w:szCs w:val="32"/>
          <w:u w:val="single"/>
        </w:rPr>
      </w:pPr>
    </w:p>
    <w:p w14:paraId="68C1B2B6" w14:textId="77777777"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14:paraId="69F1DE8F" w14:textId="77777777"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14:paraId="7EF40A1C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334BF2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4BB6B90" w14:textId="77777777" w:rsidTr="0022032C">
        <w:tc>
          <w:tcPr>
            <w:tcW w:w="3877" w:type="dxa"/>
          </w:tcPr>
          <w:p w14:paraId="4996BD2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6E31D4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E697F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60A58A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B580BA1" w14:textId="77777777" w:rsidTr="0022032C">
        <w:tc>
          <w:tcPr>
            <w:tcW w:w="3877" w:type="dxa"/>
          </w:tcPr>
          <w:p w14:paraId="251A3148" w14:textId="77777777"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14:paraId="78E152F2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77380C2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3C37AA02" w14:textId="77777777"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 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E81E738" w14:textId="77777777" w:rsid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 qÉÌWû - 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| </w:t>
            </w:r>
          </w:p>
          <w:p w14:paraId="189016AE" w14:textId="77777777" w:rsidR="00750353" w:rsidRP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lÉÉMüÿqÉç |</w:t>
            </w:r>
          </w:p>
        </w:tc>
        <w:tc>
          <w:tcPr>
            <w:tcW w:w="5220" w:type="dxa"/>
          </w:tcPr>
          <w:p w14:paraId="6AC2C1B0" w14:textId="77777777"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 ÅÅ lÉÉMüÿqÉç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C8D6AC8" w14:textId="77777777"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 qÉÌWû - 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| </w:t>
            </w:r>
          </w:p>
          <w:p w14:paraId="68465F6F" w14:textId="77777777"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lÉÉMüÿqÉç |</w:t>
            </w:r>
          </w:p>
          <w:p w14:paraId="6EC80AED" w14:textId="77777777" w:rsidR="00750353" w:rsidRPr="00A37AD8" w:rsidRDefault="0022032C" w:rsidP="004001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4BC2D7C2" w14:textId="77777777" w:rsidR="00016314" w:rsidRPr="0095544B" w:rsidRDefault="0095544B" w:rsidP="0095544B">
      <w:pPr>
        <w:jc w:val="center"/>
        <w:rPr>
          <w:b/>
          <w:sz w:val="28"/>
        </w:rPr>
      </w:pPr>
      <w:r w:rsidRPr="0095544B">
        <w:rPr>
          <w:b/>
          <w:sz w:val="28"/>
        </w:rPr>
        <w:lastRenderedPageBreak/>
        <w:t>===========================</w:t>
      </w:r>
    </w:p>
    <w:sectPr w:rsidR="00016314" w:rsidRPr="0095544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EC2B" w14:textId="77777777" w:rsidR="000B4F79" w:rsidRDefault="000B4F79" w:rsidP="001C43F2">
      <w:pPr>
        <w:spacing w:before="0" w:line="240" w:lineRule="auto"/>
      </w:pPr>
      <w:r>
        <w:separator/>
      </w:r>
    </w:p>
  </w:endnote>
  <w:endnote w:type="continuationSeparator" w:id="0">
    <w:p w14:paraId="32C4E1FD" w14:textId="77777777" w:rsidR="000B4F79" w:rsidRDefault="000B4F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27D1" w14:textId="77777777" w:rsidR="004D33CF" w:rsidRPr="001C43F2" w:rsidRDefault="004D33CF" w:rsidP="004D33C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29335CB" w14:textId="77777777" w:rsidR="004D33CF" w:rsidRDefault="004D3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6C6A" w14:textId="77777777" w:rsidR="001C43F2" w:rsidRPr="001C43F2" w:rsidRDefault="001C43F2" w:rsidP="004D33C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F3E0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948C" w14:textId="77777777" w:rsidR="000B4F79" w:rsidRDefault="000B4F79" w:rsidP="001C43F2">
      <w:pPr>
        <w:spacing w:before="0" w:line="240" w:lineRule="auto"/>
      </w:pPr>
      <w:r>
        <w:separator/>
      </w:r>
    </w:p>
  </w:footnote>
  <w:footnote w:type="continuationSeparator" w:id="0">
    <w:p w14:paraId="44963198" w14:textId="77777777" w:rsidR="000B4F79" w:rsidRDefault="000B4F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6768" w14:textId="77777777" w:rsidR="00491FB4" w:rsidRDefault="00491FB4" w:rsidP="00491FB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EB4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9C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32A8"/>
    <w:rsid w:val="00092137"/>
    <w:rsid w:val="00092449"/>
    <w:rsid w:val="000A50B5"/>
    <w:rsid w:val="000B4F79"/>
    <w:rsid w:val="000C1D64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751"/>
    <w:rsid w:val="00177FAA"/>
    <w:rsid w:val="001953CB"/>
    <w:rsid w:val="001A34F5"/>
    <w:rsid w:val="001C43F2"/>
    <w:rsid w:val="001C4447"/>
    <w:rsid w:val="001D03BA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41"/>
    <w:rsid w:val="002E29FC"/>
    <w:rsid w:val="002E5C96"/>
    <w:rsid w:val="002F19EF"/>
    <w:rsid w:val="002F1CE7"/>
    <w:rsid w:val="002F76B4"/>
    <w:rsid w:val="00303413"/>
    <w:rsid w:val="00303628"/>
    <w:rsid w:val="003071C9"/>
    <w:rsid w:val="00322A3D"/>
    <w:rsid w:val="00337450"/>
    <w:rsid w:val="00343B95"/>
    <w:rsid w:val="00376716"/>
    <w:rsid w:val="003C451C"/>
    <w:rsid w:val="003D0B44"/>
    <w:rsid w:val="003D42ED"/>
    <w:rsid w:val="003D4DA3"/>
    <w:rsid w:val="003E3987"/>
    <w:rsid w:val="0040019D"/>
    <w:rsid w:val="00403798"/>
    <w:rsid w:val="00477F07"/>
    <w:rsid w:val="00486106"/>
    <w:rsid w:val="00491FB4"/>
    <w:rsid w:val="004A5F34"/>
    <w:rsid w:val="004D33CF"/>
    <w:rsid w:val="004E43E3"/>
    <w:rsid w:val="004F0370"/>
    <w:rsid w:val="004F37F5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086"/>
    <w:rsid w:val="005B4A6D"/>
    <w:rsid w:val="005B7ECC"/>
    <w:rsid w:val="005D1DDD"/>
    <w:rsid w:val="005E4DEE"/>
    <w:rsid w:val="005E7C5E"/>
    <w:rsid w:val="00603AC0"/>
    <w:rsid w:val="00603CBF"/>
    <w:rsid w:val="00635E27"/>
    <w:rsid w:val="00637D8A"/>
    <w:rsid w:val="00674CBE"/>
    <w:rsid w:val="006B23C1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B541E"/>
    <w:rsid w:val="007E1A30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E25EB"/>
    <w:rsid w:val="00910E17"/>
    <w:rsid w:val="0091368E"/>
    <w:rsid w:val="0093367D"/>
    <w:rsid w:val="0095544B"/>
    <w:rsid w:val="00956FBF"/>
    <w:rsid w:val="0098321D"/>
    <w:rsid w:val="00990559"/>
    <w:rsid w:val="00997718"/>
    <w:rsid w:val="009A0B45"/>
    <w:rsid w:val="009D1796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6BA4"/>
    <w:rsid w:val="00AB62CF"/>
    <w:rsid w:val="00AC3F9D"/>
    <w:rsid w:val="00B15146"/>
    <w:rsid w:val="00B2360F"/>
    <w:rsid w:val="00B26513"/>
    <w:rsid w:val="00B26B98"/>
    <w:rsid w:val="00B563C6"/>
    <w:rsid w:val="00B6526F"/>
    <w:rsid w:val="00B65915"/>
    <w:rsid w:val="00B71D9A"/>
    <w:rsid w:val="00B83EDA"/>
    <w:rsid w:val="00BA46FB"/>
    <w:rsid w:val="00BA776A"/>
    <w:rsid w:val="00BD068E"/>
    <w:rsid w:val="00BD36FF"/>
    <w:rsid w:val="00BF79E6"/>
    <w:rsid w:val="00C131B4"/>
    <w:rsid w:val="00C61BBA"/>
    <w:rsid w:val="00C65A5F"/>
    <w:rsid w:val="00C86555"/>
    <w:rsid w:val="00CB5C62"/>
    <w:rsid w:val="00CC6E82"/>
    <w:rsid w:val="00CD15AA"/>
    <w:rsid w:val="00CE3F49"/>
    <w:rsid w:val="00CF25C4"/>
    <w:rsid w:val="00D07325"/>
    <w:rsid w:val="00D147AA"/>
    <w:rsid w:val="00D175C3"/>
    <w:rsid w:val="00D22030"/>
    <w:rsid w:val="00D24646"/>
    <w:rsid w:val="00D268D9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43D3"/>
    <w:rsid w:val="00DF5D54"/>
    <w:rsid w:val="00E023DC"/>
    <w:rsid w:val="00E26D0D"/>
    <w:rsid w:val="00E841D9"/>
    <w:rsid w:val="00E940AC"/>
    <w:rsid w:val="00EA2606"/>
    <w:rsid w:val="00EC391A"/>
    <w:rsid w:val="00ED6EA9"/>
    <w:rsid w:val="00EF082C"/>
    <w:rsid w:val="00EF202E"/>
    <w:rsid w:val="00EF40BB"/>
    <w:rsid w:val="00EF667B"/>
    <w:rsid w:val="00F314A2"/>
    <w:rsid w:val="00F31714"/>
    <w:rsid w:val="00F32666"/>
    <w:rsid w:val="00F447E8"/>
    <w:rsid w:val="00F63A43"/>
    <w:rsid w:val="00F75F91"/>
    <w:rsid w:val="00F80A2D"/>
    <w:rsid w:val="00F96829"/>
    <w:rsid w:val="00FA610A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D0FD"/>
  <w15:chartTrackingRefBased/>
  <w15:docId w15:val="{CDBBAA21-AAAB-4C5A-9AEF-0DBCA8E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F538-B9A7-4084-B3A4-D9C9228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08-20T07:52:00Z</cp:lastPrinted>
  <dcterms:created xsi:type="dcterms:W3CDTF">2021-10-26T12:52:00Z</dcterms:created>
  <dcterms:modified xsi:type="dcterms:W3CDTF">2025-03-28T11:47:00Z</dcterms:modified>
</cp:coreProperties>
</file>